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F51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A53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1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 ию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90439" w:rsidRDefault="00890439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B3E" w:rsidRDefault="00FA42D5" w:rsidP="00FA42D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7.06 размещена онлайн-публикация ко Дню Молодежи. Праздничное мероприятие прошло масштабно и весело, оно сопровождалось выступлениями солистов Дома культуры «Восток», а также рок-группа «Ореол» весь вечер дарила всем присутствующим известные музыкальные композиции.</w:t>
      </w:r>
    </w:p>
    <w:p w:rsidR="001672D7" w:rsidRDefault="00FA42D5" w:rsidP="00A57B3E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A42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52D46" wp14:editId="307569D3">
            <wp:extent cx="1478207" cy="4143375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8687" cy="41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E0" w:rsidRDefault="00F55BE0" w:rsidP="00F55BE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5BE0" w:rsidRDefault="00870158" w:rsidP="00FA42D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A42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FA42D5" w:rsidRPr="00FA42D5">
        <w:rPr>
          <w:rFonts w:ascii="Times New Roman" w:hAnsi="Times New Roman" w:cs="Times New Roman"/>
          <w:noProof/>
          <w:sz w:val="28"/>
          <w:szCs w:val="28"/>
          <w:lang w:eastAsia="ru-RU"/>
        </w:rPr>
        <w:t>27.06 размещена онлайн-публикация «Берегись автомобиля» в рамках Всероссийской акции «Безопасное детство»</w:t>
      </w:r>
      <w:r w:rsidR="00B767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целях профилактики ДТП с участием детей и молодежи.</w:t>
      </w:r>
    </w:p>
    <w:p w:rsidR="00B76770" w:rsidRDefault="00B76770" w:rsidP="00B7677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767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80234D" wp14:editId="243ECE2F">
            <wp:extent cx="2571750" cy="3180056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8033" cy="3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70" w:rsidRDefault="00B76770" w:rsidP="00B7677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9.06 размещена онлайн-публикация «Календарь памятных дат. </w:t>
      </w:r>
      <w:r w:rsidRPr="00B76770">
        <w:rPr>
          <w:rFonts w:ascii="Times New Roman" w:hAnsi="Times New Roman" w:cs="Times New Roman"/>
          <w:noProof/>
          <w:sz w:val="28"/>
          <w:szCs w:val="28"/>
          <w:lang w:eastAsia="ru-RU"/>
        </w:rPr>
        <w:t>День партизан и подпольщик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. </w:t>
      </w:r>
      <w:r w:rsidRPr="00B76770">
        <w:rPr>
          <w:rFonts w:ascii="Times New Roman" w:hAnsi="Times New Roman" w:cs="Times New Roman"/>
          <w:noProof/>
          <w:sz w:val="28"/>
          <w:szCs w:val="28"/>
          <w:lang w:eastAsia="ru-RU"/>
        </w:rPr>
        <w:t>9 июня 1941 года была издана Директива о партизанском сопротивлении на оккупированной территории: «Создавать для врага и его пособников невыносимые условия, преследовать их на каждом шагу и уничтожать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76770" w:rsidRDefault="00B76770" w:rsidP="00B7677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767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37E73" wp14:editId="168233CA">
            <wp:extent cx="2724150" cy="24955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5713" cy="250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70" w:rsidRDefault="00B76770" w:rsidP="00B7677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9.06 проведена игровая программа в рамках клуба «Это  надо знать», по правилам дорожного движения. Участникам в игровой форме напомнили, о том как правильно переходить дорогу, и как следовать сигналам светофора.</w:t>
      </w:r>
    </w:p>
    <w:p w:rsidR="00B76770" w:rsidRDefault="00B76770" w:rsidP="00B7677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C705E2" wp14:editId="6827C226">
            <wp:extent cx="3219450" cy="2414504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4799" cy="24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70" w:rsidRDefault="004F1425" w:rsidP="004F142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9.06 размещена онлайн-публикация игровой программы в рамках клуба «Это надо знать». Мероприятие прошло с целью популяризации знаний о правилах дорожного движения.</w:t>
      </w:r>
    </w:p>
    <w:p w:rsidR="004F1425" w:rsidRPr="00FA42D5" w:rsidRDefault="004F1425" w:rsidP="004F142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14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E942F" wp14:editId="759057A5">
            <wp:extent cx="2581275" cy="3104750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7469" cy="311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D7" w:rsidRDefault="004F1425" w:rsidP="004F142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1425">
        <w:rPr>
          <w:rFonts w:ascii="Times New Roman" w:hAnsi="Times New Roman" w:cs="Times New Roman"/>
          <w:noProof/>
          <w:sz w:val="28"/>
          <w:szCs w:val="28"/>
          <w:lang w:eastAsia="ru-RU"/>
        </w:rPr>
        <w:t>30.06 состоялся бесплатный показ мультфильма «Волк и семеро козля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 для посещающих детские сады</w:t>
      </w:r>
      <w:r w:rsidRPr="004F14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ришкольные лагеря в период летних каникул. Дети с удовольствием окунулись в познавательный мир советского мультфильма, усвоив урок, о том, что чужим людям двери открывать нельзя!</w:t>
      </w:r>
    </w:p>
    <w:p w:rsidR="004F1425" w:rsidRPr="004F1425" w:rsidRDefault="004F1425" w:rsidP="004F142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69B34A" wp14:editId="1A565BD2">
            <wp:extent cx="2746688" cy="205994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574" cy="20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4628F08" wp14:editId="347863C5">
            <wp:extent cx="2733675" cy="2050186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8442" cy="207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D7" w:rsidRDefault="004F1425" w:rsidP="004F142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0.06 размещена онлайн-публикация мультипликационного показа «Волк и семеро козлят» прошедший в рамках Всероссийской акции «Безопасное детство».</w:t>
      </w:r>
    </w:p>
    <w:p w:rsidR="004F1425" w:rsidRDefault="004F1425" w:rsidP="00E46147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14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6E3075" wp14:editId="391363B5">
            <wp:extent cx="2314575" cy="2698534"/>
            <wp:effectExtent l="0" t="0" r="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147" cy="270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8F" w:rsidRDefault="00380702" w:rsidP="0018008F">
      <w:pPr>
        <w:spacing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1.07 состоялась игровая программа для детей из детских садов «В здоровом теле – здоровый дух». Участники получили заряд бодрости и энергии сделав танцевальную  зарядку и поиграв в подвижные игры с мячом.</w:t>
      </w:r>
      <w:r w:rsidR="0018008F" w:rsidRPr="0018008F">
        <w:rPr>
          <w:noProof/>
          <w:lang w:eastAsia="ru-RU"/>
        </w:rPr>
        <w:t xml:space="preserve"> </w:t>
      </w:r>
    </w:p>
    <w:p w:rsidR="00380702" w:rsidRDefault="0018008F" w:rsidP="0018008F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964D7A" wp14:editId="64271311">
            <wp:extent cx="2667000" cy="2000181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7019" cy="20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8F" w:rsidRDefault="0018008F" w:rsidP="0038070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01.07. размещена онлайн-публикация с игровой программы для детей «В здоровом теле – здоровый дух».</w:t>
      </w:r>
    </w:p>
    <w:p w:rsidR="0018008F" w:rsidRDefault="0018008F" w:rsidP="0018008F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00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3B124F" wp14:editId="67E4FA53">
            <wp:extent cx="2563027" cy="2628900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0663" cy="263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702" w:rsidRDefault="00380702" w:rsidP="0038070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1.07 в малом зале Дома культуры «Восток» состоялся мастер-класс КВН для молодежи. Проводили мероприятие участники высшей лиги КВН команда из Владивостока «Красный лис».</w:t>
      </w:r>
    </w:p>
    <w:p w:rsidR="00380702" w:rsidRDefault="00380702" w:rsidP="00380702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1049DD" wp14:editId="63814B88">
            <wp:extent cx="2540088" cy="1905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1494" cy="19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C557AA2" wp14:editId="3F1F1942">
            <wp:extent cx="2533650" cy="1900172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9558" cy="191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8F" w:rsidRDefault="0018008F" w:rsidP="0038070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80702" w:rsidRDefault="00380702" w:rsidP="0038070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1.07 на сцене киноконцертного зала Дома культуры «Восток» состо</w:t>
      </w:r>
      <w:r w:rsidR="0018008F">
        <w:rPr>
          <w:rFonts w:ascii="Times New Roman" w:hAnsi="Times New Roman" w:cs="Times New Roman"/>
          <w:noProof/>
          <w:sz w:val="28"/>
          <w:szCs w:val="28"/>
          <w:lang w:eastAsia="ru-RU"/>
        </w:rPr>
        <w:t>ялось выступление участников команды высшей лиги КВН «Красный лис». Интересный и остроумный юмор,  море позитива сопровождало всех присутствующих на протяжениии всего мероприятия.</w:t>
      </w:r>
    </w:p>
    <w:p w:rsidR="0018008F" w:rsidRDefault="0018008F" w:rsidP="0018008F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00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F41E52" wp14:editId="1D6A1B14">
            <wp:extent cx="2453098" cy="1849685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7628" cy="187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1800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BED02" wp14:editId="00F78CA8">
            <wp:extent cx="2838450" cy="185166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3292" cy="187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11" w:rsidRDefault="00653611" w:rsidP="0065361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 01.07-03.07.2022 на озере Ханка состоялся традиционный фестиваль «Ханкайские зори 2022», в котором приняли участие коллективы ДК «Восток» «ТАЛАНТиЯ» и «Чудо-детки».</w:t>
      </w:r>
    </w:p>
    <w:p w:rsidR="00653611" w:rsidRDefault="00653611" w:rsidP="00653611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AAF285" wp14:editId="1CCC2FCD">
            <wp:extent cx="2702560" cy="1520207"/>
            <wp:effectExtent l="0" t="0" r="254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5646" cy="152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AF1B486" wp14:editId="3767A8A9">
            <wp:extent cx="2697691" cy="1517468"/>
            <wp:effectExtent l="0" t="0" r="7620" b="698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1809" cy="152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47" w:rsidRDefault="00E46147" w:rsidP="00E46147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72D7" w:rsidRDefault="001672D7" w:rsidP="001672D7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72D7" w:rsidRDefault="001672D7" w:rsidP="001672D7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31FD" w:rsidRDefault="00D4192D" w:rsidP="00D4192D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</w:p>
    <w:p w:rsidR="00D4192D" w:rsidRDefault="00D4192D" w:rsidP="00D4192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192D" w:rsidRDefault="00D4192D" w:rsidP="00D4192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27" w:rsidRDefault="00492E27" w:rsidP="00492E2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92D" w:rsidRDefault="00D4192D" w:rsidP="004D76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12A4D" w:rsidRDefault="00E6728A" w:rsidP="00412A4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r w:rsidR="00412A4D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чет о проделанной </w:t>
      </w:r>
      <w:r w:rsidR="00412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уба «Космос» с. Грушевое</w:t>
      </w:r>
    </w:p>
    <w:p w:rsidR="000817CD" w:rsidRDefault="000817CD" w:rsidP="000817C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06 </w:t>
      </w:r>
      <w:r w:rsidR="005D3529">
        <w:rPr>
          <w:rFonts w:ascii="Times New Roman" w:hAnsi="Times New Roman"/>
          <w:sz w:val="28"/>
          <w:szCs w:val="28"/>
        </w:rPr>
        <w:t xml:space="preserve">в клубе «Космос» прошёл </w:t>
      </w:r>
      <w:r>
        <w:rPr>
          <w:rFonts w:ascii="Times New Roman" w:hAnsi="Times New Roman"/>
          <w:sz w:val="28"/>
          <w:szCs w:val="28"/>
        </w:rPr>
        <w:t xml:space="preserve">час интересных открытий «Сто секретов у лета». Мероприятие прошло на позитивной ноте, дети получили массу радостных эмоций. </w:t>
      </w:r>
    </w:p>
    <w:p w:rsidR="000817CD" w:rsidRDefault="000817CD" w:rsidP="000817C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32025" cy="29730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2981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CD" w:rsidRDefault="000817CD" w:rsidP="000817C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06 </w:t>
      </w:r>
      <w:r w:rsidR="005D3529">
        <w:rPr>
          <w:rFonts w:ascii="Times New Roman" w:hAnsi="Times New Roman"/>
          <w:sz w:val="28"/>
          <w:szCs w:val="28"/>
        </w:rPr>
        <w:t>в клубе «Космос» прошел</w:t>
      </w:r>
      <w:r>
        <w:rPr>
          <w:rFonts w:ascii="Times New Roman" w:hAnsi="Times New Roman"/>
          <w:sz w:val="28"/>
          <w:szCs w:val="28"/>
        </w:rPr>
        <w:t xml:space="preserve"> конкурсе рисунков на асфальте «Мой друг - Светофор».</w:t>
      </w:r>
      <w:r w:rsidR="005D3529">
        <w:rPr>
          <w:rFonts w:ascii="Times New Roman" w:hAnsi="Times New Roman"/>
          <w:sz w:val="28"/>
          <w:szCs w:val="28"/>
        </w:rPr>
        <w:t xml:space="preserve"> Яркие мелки и хорошее настроение, всё что было нужно для детского</w:t>
      </w:r>
      <w:bookmarkStart w:id="0" w:name="_GoBack"/>
      <w:bookmarkEnd w:id="0"/>
      <w:r w:rsidR="005D3529">
        <w:rPr>
          <w:rFonts w:ascii="Times New Roman" w:hAnsi="Times New Roman"/>
          <w:sz w:val="28"/>
          <w:szCs w:val="28"/>
        </w:rPr>
        <w:t xml:space="preserve"> мероприятия.</w:t>
      </w:r>
    </w:p>
    <w:p w:rsidR="000817CD" w:rsidRDefault="000817CD" w:rsidP="000817C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32025" cy="30029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8" b="-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579">
        <w:t xml:space="preserve"> </w:t>
      </w:r>
      <w: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238375" cy="2981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CD" w:rsidRDefault="000817CD" w:rsidP="000817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054E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06 </w:t>
      </w:r>
      <w:r w:rsidR="005D3529">
        <w:rPr>
          <w:rFonts w:ascii="Times New Roman" w:hAnsi="Times New Roman"/>
          <w:sz w:val="28"/>
          <w:szCs w:val="28"/>
        </w:rPr>
        <w:t xml:space="preserve">была </w:t>
      </w:r>
      <w:r>
        <w:rPr>
          <w:rFonts w:ascii="Times New Roman" w:hAnsi="Times New Roman"/>
          <w:sz w:val="28"/>
          <w:szCs w:val="28"/>
        </w:rPr>
        <w:t>размещена онлайн-публикация «Безопасность на железной дороге»</w:t>
      </w:r>
      <w:r w:rsidR="005D3529">
        <w:rPr>
          <w:rFonts w:ascii="Times New Roman" w:hAnsi="Times New Roman"/>
          <w:sz w:val="28"/>
          <w:szCs w:val="28"/>
        </w:rPr>
        <w:t>.</w:t>
      </w:r>
    </w:p>
    <w:p w:rsidR="000817CD" w:rsidRDefault="000817CD" w:rsidP="000817CD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38375" cy="1847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CD" w:rsidRDefault="000817CD" w:rsidP="000817CD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1.07</w:t>
      </w:r>
      <w:r w:rsidR="005D3529">
        <w:rPr>
          <w:sz w:val="28"/>
          <w:szCs w:val="28"/>
        </w:rPr>
        <w:t xml:space="preserve"> в клубе «Космос» прошла</w:t>
      </w:r>
      <w:r>
        <w:rPr>
          <w:sz w:val="28"/>
          <w:szCs w:val="28"/>
        </w:rPr>
        <w:t xml:space="preserve"> эста</w:t>
      </w:r>
      <w:r w:rsidR="005D3529">
        <w:rPr>
          <w:sz w:val="28"/>
          <w:szCs w:val="28"/>
        </w:rPr>
        <w:t>фета</w:t>
      </w:r>
      <w:r>
        <w:rPr>
          <w:sz w:val="28"/>
          <w:szCs w:val="28"/>
        </w:rPr>
        <w:t xml:space="preserve"> для детей «Сильные, смелые, ловкие». С большим азартом дети участвовали в спортивных играх и конкурсах.</w:t>
      </w:r>
    </w:p>
    <w:p w:rsidR="000817CD" w:rsidRDefault="000817CD" w:rsidP="000817CD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38375" cy="2981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238375" cy="2981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CD" w:rsidRDefault="000817CD" w:rsidP="000817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7</w:t>
      </w:r>
      <w:r w:rsidR="005D3529">
        <w:rPr>
          <w:rFonts w:ascii="Times New Roman" w:hAnsi="Times New Roman"/>
          <w:sz w:val="28"/>
          <w:szCs w:val="28"/>
        </w:rPr>
        <w:t xml:space="preserve"> была </w:t>
      </w:r>
      <w:r>
        <w:rPr>
          <w:rFonts w:ascii="Times New Roman" w:hAnsi="Times New Roman"/>
          <w:sz w:val="28"/>
          <w:szCs w:val="28"/>
        </w:rPr>
        <w:t>размещена онлайн-публикация «Здравствуй, солнечное лето» в рамках акции «Безопасность детства».</w:t>
      </w:r>
    </w:p>
    <w:p w:rsidR="000817CD" w:rsidRDefault="000817CD" w:rsidP="000817C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38375" cy="2400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CD" w:rsidRDefault="000817CD" w:rsidP="000817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7</w:t>
      </w:r>
      <w:r w:rsidR="005D3529">
        <w:rPr>
          <w:rFonts w:ascii="Times New Roman" w:hAnsi="Times New Roman"/>
          <w:sz w:val="28"/>
          <w:szCs w:val="28"/>
        </w:rPr>
        <w:t xml:space="preserve"> в онлайн формате была</w:t>
      </w:r>
      <w:r w:rsidRPr="00131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а онлайн-публикация «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а наших». </w:t>
      </w:r>
      <w:r w:rsidRPr="00050595">
        <w:rPr>
          <w:rFonts w:ascii="Times New Roman" w:hAnsi="Times New Roman"/>
          <w:sz w:val="28"/>
          <w:szCs w:val="28"/>
        </w:rPr>
        <w:t>#</w:t>
      </w:r>
      <w:proofErr w:type="spellStart"/>
      <w:r>
        <w:rPr>
          <w:rFonts w:ascii="Times New Roman" w:hAnsi="Times New Roman"/>
          <w:sz w:val="28"/>
          <w:szCs w:val="28"/>
        </w:rPr>
        <w:t>АрмияРоссии</w:t>
      </w:r>
      <w:proofErr w:type="spellEnd"/>
    </w:p>
    <w:p w:rsidR="000817CD" w:rsidRPr="00050595" w:rsidRDefault="000817CD" w:rsidP="000817CD">
      <w:pPr>
        <w:spacing w:after="0" w:line="360" w:lineRule="auto"/>
        <w:ind w:firstLine="709"/>
        <w:jc w:val="both"/>
      </w:pPr>
    </w:p>
    <w:p w:rsidR="000817CD" w:rsidRDefault="000817CD" w:rsidP="000817CD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38375" cy="2600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CD" w:rsidRDefault="000817CD" w:rsidP="000817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Pr="004F13C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4F13C6">
        <w:rPr>
          <w:rFonts w:ascii="Times New Roman" w:hAnsi="Times New Roman"/>
          <w:sz w:val="28"/>
          <w:szCs w:val="28"/>
        </w:rPr>
        <w:t xml:space="preserve"> </w:t>
      </w:r>
      <w:r w:rsidR="005D3529">
        <w:rPr>
          <w:rFonts w:ascii="Times New Roman" w:hAnsi="Times New Roman"/>
          <w:sz w:val="28"/>
          <w:szCs w:val="28"/>
        </w:rPr>
        <w:t xml:space="preserve">прошла детская игровая программа </w:t>
      </w:r>
      <w:r>
        <w:rPr>
          <w:rFonts w:ascii="Times New Roman" w:hAnsi="Times New Roman"/>
          <w:sz w:val="28"/>
          <w:szCs w:val="28"/>
        </w:rPr>
        <w:t xml:space="preserve">«Сказка на полянке». </w:t>
      </w:r>
      <w:r w:rsidR="005D3529">
        <w:rPr>
          <w:rFonts w:ascii="Times New Roman" w:hAnsi="Times New Roman"/>
          <w:sz w:val="28"/>
          <w:szCs w:val="28"/>
        </w:rPr>
        <w:t xml:space="preserve">Увлекательное чтение книг, игры и многое другое ожидало гостей мероприятия. </w:t>
      </w:r>
    </w:p>
    <w:p w:rsidR="000817CD" w:rsidRPr="004F13C6" w:rsidRDefault="000817CD" w:rsidP="000817CD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38375" cy="2743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F47AB8">
        <w:t xml:space="preserve"> </w:t>
      </w:r>
      <w:r>
        <w:rPr>
          <w:noProof/>
          <w:lang w:eastAsia="ru-RU"/>
        </w:rPr>
        <w:drawing>
          <wp:inline distT="0" distB="0" distL="0" distR="0">
            <wp:extent cx="2181225" cy="2733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CD" w:rsidRDefault="000817CD" w:rsidP="000817C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7</w:t>
      </w:r>
      <w:r w:rsidR="005D3529">
        <w:rPr>
          <w:rFonts w:ascii="Times New Roman" w:hAnsi="Times New Roman"/>
          <w:sz w:val="28"/>
          <w:szCs w:val="28"/>
        </w:rPr>
        <w:t xml:space="preserve"> в клубе «Космос» </w:t>
      </w:r>
      <w:r>
        <w:rPr>
          <w:rFonts w:ascii="Times New Roman" w:hAnsi="Times New Roman"/>
          <w:sz w:val="28"/>
          <w:szCs w:val="28"/>
        </w:rPr>
        <w:t>состоялось мероприятие для жителей села «Добрая суббота». Танцевальная музыка и хорошее настроение сопровождали участников в течении всего вечера.</w:t>
      </w:r>
    </w:p>
    <w:p w:rsidR="000817CD" w:rsidRDefault="000817CD" w:rsidP="000817C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43175" cy="1905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7A" w:rsidRPr="0037638B" w:rsidRDefault="005B0D7A" w:rsidP="005B0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 </w:t>
      </w:r>
    </w:p>
    <w:p w:rsidR="005B0D7A" w:rsidRDefault="005B0D7A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200EC8" w:rsidRDefault="00200EC8" w:rsidP="00200EC8">
      <w:pPr>
        <w:jc w:val="center"/>
      </w:pPr>
    </w:p>
    <w:p w:rsidR="00200EC8" w:rsidRDefault="00200EC8" w:rsidP="002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6 в Лазовском клубе проведена познавательная программа для детей «Мир волшебных слов и поступков». В мероприятии приняли участие дети села и пришкольный лагерь «Луч». Участники программы обсудили и поговорили о культуре поведения в общественных местах.</w:t>
      </w:r>
    </w:p>
    <w:p w:rsidR="00200EC8" w:rsidRPr="001A762B" w:rsidRDefault="00200EC8" w:rsidP="00200EC8">
      <w:pPr>
        <w:tabs>
          <w:tab w:val="left" w:pos="23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000E5" wp14:editId="50DF3DE9">
            <wp:extent cx="2066925" cy="2562495"/>
            <wp:effectExtent l="0" t="0" r="0" b="9525"/>
            <wp:docPr id="86" name="Рисунок 2" descr="C:\Users\lazo\Desktop\фото 2021г\CWAI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фото 2021г\CWAI164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98" cy="257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C8" w:rsidRDefault="00200EC8" w:rsidP="00200EC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0EC8" w:rsidRDefault="00200EC8" w:rsidP="002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0.06 размещена онлайн-публикация «Как жить сегодня, чтобы иметь шанс увидеть завтра». В публикации была затронута самая актуальная проблема молодежи.</w:t>
      </w:r>
    </w:p>
    <w:p w:rsidR="00200EC8" w:rsidRDefault="00200EC8" w:rsidP="002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F5702FE" wp14:editId="681A7A9A">
            <wp:extent cx="2844054" cy="1790700"/>
            <wp:effectExtent l="0" t="0" r="0" b="0"/>
            <wp:docPr id="87" name="Рисунок 87" descr="C:\Users\lazo\Desktop\IMG-2022070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20702-WA00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57" cy="180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C8" w:rsidRDefault="00200EC8" w:rsidP="002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0EC8" w:rsidRPr="00200EC8" w:rsidRDefault="00200EC8" w:rsidP="00200EC8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00EC8">
        <w:rPr>
          <w:rFonts w:ascii="Times New Roman" w:hAnsi="Times New Roman" w:cs="Times New Roman"/>
          <w:sz w:val="28"/>
          <w:szCs w:val="28"/>
          <w:shd w:val="clear" w:color="auto" w:fill="FFFFFF"/>
        </w:rPr>
        <w:t>01.07. в Лазовском клубе проведена</w:t>
      </w:r>
      <w:r w:rsidRPr="00200E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00EC8">
        <w:rPr>
          <w:rStyle w:val="a5"/>
          <w:rFonts w:ascii="Times New Roman" w:hAnsi="Times New Roman" w:cs="Times New Roman"/>
          <w:b w:val="0"/>
          <w:sz w:val="28"/>
          <w:szCs w:val="28"/>
        </w:rPr>
        <w:t>конкурсная программа для детей «День красивых юбочек». Участники мероприятия соревновались в создании самой оригинальной юбочки из подручных материалов.</w:t>
      </w:r>
    </w:p>
    <w:p w:rsidR="00200EC8" w:rsidRDefault="00200EC8" w:rsidP="002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ADE45DA" wp14:editId="1C2AA938">
            <wp:extent cx="2527300" cy="1895475"/>
            <wp:effectExtent l="0" t="0" r="6350" b="9525"/>
            <wp:docPr id="88" name="Рисунок 1" descr="C:\Users\lazo\Desktop\фото 2021г\IMG_8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фото 2021г\IMG_811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551" cy="189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AA87D6" wp14:editId="4829E2F3">
            <wp:extent cx="2529841" cy="1897380"/>
            <wp:effectExtent l="0" t="0" r="3810" b="7620"/>
            <wp:docPr id="5" name="Рисунок 4" descr="C:\Users\lazo\Desktop\IMG-2022070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20702-WA00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66" cy="190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C8" w:rsidRPr="00286568" w:rsidRDefault="00200EC8" w:rsidP="00200E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02.07 проведена детская дискотека </w:t>
      </w:r>
      <w:r w:rsidRPr="00200EC8">
        <w:rPr>
          <w:rStyle w:val="a5"/>
          <w:rFonts w:ascii="Times New Roman" w:hAnsi="Times New Roman" w:cs="Times New Roman"/>
          <w:b w:val="0"/>
          <w:sz w:val="28"/>
          <w:szCs w:val="28"/>
        </w:rPr>
        <w:t>«На всех парусах в лето». Участники программы веселым, музыкальным настроем встретили второй месяц лето.</w:t>
      </w:r>
    </w:p>
    <w:p w:rsidR="00200EC8" w:rsidRDefault="00200EC8" w:rsidP="00200E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9F465B0" wp14:editId="7FEDC981">
            <wp:extent cx="1876425" cy="2501900"/>
            <wp:effectExtent l="19050" t="0" r="9525" b="0"/>
            <wp:docPr id="89" name="Рисунок 5" descr="C:\Users\lazo\AppData\Local\Microsoft\Windows\Temporary Internet Files\Content.Word\IMG-20220624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AppData\Local\Microsoft\Windows\Temporary Internet Files\Content.Word\IMG-20220624-WA004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182" cy="250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C8" w:rsidRPr="00200EC8" w:rsidRDefault="00200EC8" w:rsidP="00200E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02.07 в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Лазовском клубе проведена молодежная дискотека </w:t>
      </w:r>
      <w:r w:rsidRPr="00200EC8">
        <w:rPr>
          <w:rStyle w:val="a5"/>
          <w:rFonts w:ascii="Times New Roman" w:hAnsi="Times New Roman" w:cs="Times New Roman"/>
          <w:b w:val="0"/>
          <w:sz w:val="28"/>
          <w:szCs w:val="28"/>
        </w:rPr>
        <w:t>«Лето</w:t>
      </w:r>
      <w:r w:rsidRPr="00200EC8">
        <w:rPr>
          <w:rStyle w:val="a9"/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200EC8">
        <w:rPr>
          <w:rStyle w:val="a5"/>
          <w:rFonts w:ascii="Times New Roman" w:hAnsi="Times New Roman" w:cs="Times New Roman"/>
          <w:b w:val="0"/>
          <w:sz w:val="28"/>
          <w:szCs w:val="28"/>
        </w:rPr>
        <w:t>в стиле диско». Субботний вечер собрал друзей в уютном зале. Звучали треки современных исполнителей.</w:t>
      </w:r>
    </w:p>
    <w:p w:rsidR="00200EC8" w:rsidRDefault="00200EC8" w:rsidP="002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EC8" w:rsidRDefault="00200EC8" w:rsidP="00200EC8">
      <w:pPr>
        <w:tabs>
          <w:tab w:val="left" w:pos="21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585F62" wp14:editId="395026D1">
            <wp:extent cx="2724150" cy="1923930"/>
            <wp:effectExtent l="0" t="0" r="0" b="635"/>
            <wp:docPr id="90" name="Рисунок 1" descr="C:\Users\lazo\AppData\Local\Microsoft\Windows\Temporary Internet Files\Content.Word\IMG-2022070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-20220702-WA002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60" cy="194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B7" w:rsidRDefault="00265DD5" w:rsidP="0038046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383AB7" w:rsidRPr="00383AB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Дома культуры имени В. Сибирцева</w:t>
      </w:r>
    </w:p>
    <w:p w:rsidR="00ED0CFE" w:rsidRDefault="00ED0CFE" w:rsidP="00ED0CFE">
      <w:pPr>
        <w:spacing w:after="20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8.06.</w:t>
      </w:r>
      <w:r w:rsidR="008360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мещена онлайн-публикац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</w:t>
      </w:r>
      <w:r w:rsidR="008360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новательной минутки для дете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Что тако</w:t>
      </w:r>
      <w:r w:rsidR="004F6E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лето?». Занятный, </w:t>
      </w:r>
      <w:r w:rsidR="008360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аленький гномик, рассказал 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етних ме</w:t>
      </w:r>
      <w:r w:rsidR="008360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яцах, о там чем каждый из них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орош по своему.</w:t>
      </w:r>
    </w:p>
    <w:p w:rsidR="00ED0CFE" w:rsidRDefault="00ED0CFE" w:rsidP="00ED0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581B0D" wp14:editId="4812B2A4">
            <wp:extent cx="2581275" cy="2133029"/>
            <wp:effectExtent l="0" t="0" r="0" b="635"/>
            <wp:docPr id="3" name="Рисунок 3" descr="C:\Users\User\Desktop\a35a161e-7db4-4b07-a53f-8c38f28ca6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35a161e-7db4-4b07-a53f-8c38f28ca6f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75" r="15113" b="51538"/>
                    <a:stretch/>
                  </pic:blipFill>
                  <pic:spPr bwMode="auto">
                    <a:xfrm>
                      <a:off x="0" y="0"/>
                      <a:ext cx="2587011" cy="213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5C0D28" wp14:editId="36716743">
            <wp:extent cx="3013888" cy="2127215"/>
            <wp:effectExtent l="0" t="0" r="0" b="6985"/>
            <wp:docPr id="4" name="Рисунок 4" descr="C:\Users\User\Desktop\bacd44a4-aa3c-4dd9-8406-de2607a23f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acd44a4-aa3c-4dd9-8406-de2607a23f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3178" r="-1982" b="37829"/>
                    <a:stretch/>
                  </pic:blipFill>
                  <pic:spPr bwMode="auto">
                    <a:xfrm>
                      <a:off x="0" y="0"/>
                      <a:ext cx="3024419" cy="213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CFE" w:rsidRDefault="00ED0CFE" w:rsidP="00ED0C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0CFE" w:rsidRDefault="00ED0CFE" w:rsidP="008360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06. В Доме культуры </w:t>
      </w:r>
      <w:r w:rsidR="00836049">
        <w:rPr>
          <w:rFonts w:ascii="Times New Roman" w:hAnsi="Times New Roman" w:cs="Times New Roman"/>
          <w:sz w:val="28"/>
          <w:szCs w:val="28"/>
        </w:rPr>
        <w:t>имени В.</w:t>
      </w:r>
      <w:r>
        <w:rPr>
          <w:rFonts w:ascii="Times New Roman" w:hAnsi="Times New Roman" w:cs="Times New Roman"/>
          <w:sz w:val="28"/>
          <w:szCs w:val="28"/>
        </w:rPr>
        <w:t xml:space="preserve"> Сибирцева, </w:t>
      </w:r>
      <w:r w:rsidR="00836049">
        <w:rPr>
          <w:rFonts w:ascii="Times New Roman" w:hAnsi="Times New Roman" w:cs="Times New Roman"/>
          <w:sz w:val="28"/>
          <w:szCs w:val="28"/>
        </w:rPr>
        <w:t>дл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049">
        <w:rPr>
          <w:rFonts w:ascii="Times New Roman" w:hAnsi="Times New Roman" w:cs="Times New Roman"/>
          <w:sz w:val="28"/>
          <w:szCs w:val="28"/>
        </w:rPr>
        <w:t>микрорайона прош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049">
        <w:rPr>
          <w:rFonts w:ascii="Times New Roman" w:hAnsi="Times New Roman" w:cs="Times New Roman"/>
          <w:sz w:val="28"/>
          <w:szCs w:val="28"/>
        </w:rPr>
        <w:t>показ мультиплик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049">
        <w:rPr>
          <w:rFonts w:ascii="Times New Roman" w:hAnsi="Times New Roman" w:cs="Times New Roman"/>
          <w:sz w:val="28"/>
          <w:szCs w:val="28"/>
        </w:rPr>
        <w:t>фильма «История игрушек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D0CFE" w:rsidRPr="00492ED0" w:rsidRDefault="00ED0CFE" w:rsidP="00ED0CFE">
      <w:pPr>
        <w:rPr>
          <w:rFonts w:ascii="Times New Roman" w:hAnsi="Times New Roman" w:cs="Times New Roman"/>
          <w:sz w:val="28"/>
          <w:szCs w:val="28"/>
        </w:rPr>
      </w:pPr>
    </w:p>
    <w:p w:rsidR="00ED0CFE" w:rsidRDefault="00ED0CFE" w:rsidP="004F6E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9343DE" wp14:editId="279F5CEA">
            <wp:extent cx="2781300" cy="2085975"/>
            <wp:effectExtent l="0" t="0" r="0" b="9525"/>
            <wp:docPr id="1" name="Рисунок 1" descr="C:\Users\User\Desktop\4e8a7f61-637d-4f4e-9395-af5b9eab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e8a7f61-637d-4f4e-9395-af5b9eab291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14" cy="20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E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BC3881" wp14:editId="7AD068E1">
            <wp:extent cx="2781300" cy="2085975"/>
            <wp:effectExtent l="0" t="0" r="0" b="9525"/>
            <wp:docPr id="2" name="Рисунок 2" descr="C:\Users\User\Desktop\d9ee7cf8-8184-4427-82aa-55780cb4d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9ee7cf8-8184-4427-82aa-55780cb4d38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78" cy="208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FE" w:rsidRDefault="00ED0CFE" w:rsidP="00ED0CFE">
      <w:pPr>
        <w:rPr>
          <w:rFonts w:ascii="Times New Roman" w:hAnsi="Times New Roman" w:cs="Times New Roman"/>
          <w:sz w:val="28"/>
          <w:szCs w:val="28"/>
        </w:rPr>
      </w:pPr>
    </w:p>
    <w:p w:rsidR="00ED0CFE" w:rsidRDefault="00ED0CFE" w:rsidP="004F6EB9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0.06. </w:t>
      </w:r>
      <w:r w:rsidR="004F6EB9">
        <w:rPr>
          <w:rFonts w:ascii="Times New Roman" w:hAnsi="Times New Roman" w:cs="Times New Roman"/>
          <w:noProof/>
          <w:sz w:val="28"/>
          <w:szCs w:val="28"/>
          <w:lang w:eastAsia="ru-RU"/>
        </w:rPr>
        <w:t>размещена онлайн-публикация 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держк</w:t>
      </w:r>
      <w:r w:rsidR="004F6EB9">
        <w:rPr>
          <w:rFonts w:ascii="Times New Roman" w:hAnsi="Times New Roman" w:cs="Times New Roman"/>
          <w:noProof/>
          <w:sz w:val="28"/>
          <w:szCs w:val="28"/>
          <w:lang w:eastAsia="ru-RU"/>
        </w:rPr>
        <w:t>у военной операции</w:t>
      </w:r>
      <w:r w:rsidR="00B664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</w:t>
      </w:r>
      <w:r w:rsidR="004F6E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раине. М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диная и</w:t>
      </w:r>
      <w:r w:rsidR="00B664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щная страна , Победа бу</w:t>
      </w:r>
      <w:r w:rsidR="004F6E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т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Z</w:t>
      </w:r>
      <w:r w:rsidR="004F6E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ми.</w:t>
      </w:r>
    </w:p>
    <w:p w:rsidR="00ED0CFE" w:rsidRDefault="00ED0CFE" w:rsidP="00ED0CFE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B62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546C89" wp14:editId="49D493B8">
            <wp:extent cx="2476500" cy="31824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9919" cy="318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0CFE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04FB1"/>
    <w:rsid w:val="00020992"/>
    <w:rsid w:val="00021827"/>
    <w:rsid w:val="000350DF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535FB"/>
    <w:rsid w:val="000635EF"/>
    <w:rsid w:val="00067079"/>
    <w:rsid w:val="00071441"/>
    <w:rsid w:val="00071E8A"/>
    <w:rsid w:val="000734F5"/>
    <w:rsid w:val="00074790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5FB9"/>
    <w:rsid w:val="000A7D18"/>
    <w:rsid w:val="000A7DCE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43A7"/>
    <w:rsid w:val="000F478E"/>
    <w:rsid w:val="000F79C7"/>
    <w:rsid w:val="0010498A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452E"/>
    <w:rsid w:val="00165F16"/>
    <w:rsid w:val="001672D7"/>
    <w:rsid w:val="001714EA"/>
    <w:rsid w:val="001720DE"/>
    <w:rsid w:val="0017514E"/>
    <w:rsid w:val="0018008F"/>
    <w:rsid w:val="00187A92"/>
    <w:rsid w:val="00193F3A"/>
    <w:rsid w:val="001A319F"/>
    <w:rsid w:val="001A31C7"/>
    <w:rsid w:val="001A565C"/>
    <w:rsid w:val="001B0BB2"/>
    <w:rsid w:val="001B1E55"/>
    <w:rsid w:val="001B72E6"/>
    <w:rsid w:val="001C44B5"/>
    <w:rsid w:val="001D2B79"/>
    <w:rsid w:val="001E5055"/>
    <w:rsid w:val="00200EC8"/>
    <w:rsid w:val="002014EF"/>
    <w:rsid w:val="00203DC8"/>
    <w:rsid w:val="00205E38"/>
    <w:rsid w:val="00211FC7"/>
    <w:rsid w:val="00213324"/>
    <w:rsid w:val="002145CB"/>
    <w:rsid w:val="00220665"/>
    <w:rsid w:val="00221A5E"/>
    <w:rsid w:val="00221DF2"/>
    <w:rsid w:val="002243B6"/>
    <w:rsid w:val="00236810"/>
    <w:rsid w:val="002512D3"/>
    <w:rsid w:val="00251F7A"/>
    <w:rsid w:val="0025283F"/>
    <w:rsid w:val="002540D8"/>
    <w:rsid w:val="00254537"/>
    <w:rsid w:val="0025787D"/>
    <w:rsid w:val="00257BF5"/>
    <w:rsid w:val="00265691"/>
    <w:rsid w:val="00265DD5"/>
    <w:rsid w:val="00265EF0"/>
    <w:rsid w:val="00276D32"/>
    <w:rsid w:val="00277504"/>
    <w:rsid w:val="0028473B"/>
    <w:rsid w:val="002A0EAA"/>
    <w:rsid w:val="002A0F0E"/>
    <w:rsid w:val="002A33B4"/>
    <w:rsid w:val="002B3E31"/>
    <w:rsid w:val="002C184F"/>
    <w:rsid w:val="002C5DA8"/>
    <w:rsid w:val="002D0DCC"/>
    <w:rsid w:val="002D48F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693D"/>
    <w:rsid w:val="00337569"/>
    <w:rsid w:val="00341D4E"/>
    <w:rsid w:val="00343E3F"/>
    <w:rsid w:val="00347DD3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A141E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F3546"/>
    <w:rsid w:val="00401ECB"/>
    <w:rsid w:val="0040210D"/>
    <w:rsid w:val="0040290B"/>
    <w:rsid w:val="00403770"/>
    <w:rsid w:val="00403F1A"/>
    <w:rsid w:val="004078DA"/>
    <w:rsid w:val="00407EFD"/>
    <w:rsid w:val="00412A4D"/>
    <w:rsid w:val="00413BF5"/>
    <w:rsid w:val="004213A8"/>
    <w:rsid w:val="0042494B"/>
    <w:rsid w:val="00430A7E"/>
    <w:rsid w:val="00430DFC"/>
    <w:rsid w:val="0043242B"/>
    <w:rsid w:val="00432B08"/>
    <w:rsid w:val="004336F3"/>
    <w:rsid w:val="00434AF8"/>
    <w:rsid w:val="004418F5"/>
    <w:rsid w:val="004532C8"/>
    <w:rsid w:val="00463530"/>
    <w:rsid w:val="00465B14"/>
    <w:rsid w:val="004733A8"/>
    <w:rsid w:val="00473627"/>
    <w:rsid w:val="00473D72"/>
    <w:rsid w:val="004743ED"/>
    <w:rsid w:val="00476816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6808"/>
    <w:rsid w:val="004C791F"/>
    <w:rsid w:val="004D03A9"/>
    <w:rsid w:val="004D2DD4"/>
    <w:rsid w:val="004D2E88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2130"/>
    <w:rsid w:val="005029DC"/>
    <w:rsid w:val="005040E3"/>
    <w:rsid w:val="005050E9"/>
    <w:rsid w:val="0051109E"/>
    <w:rsid w:val="00514A54"/>
    <w:rsid w:val="00524343"/>
    <w:rsid w:val="00530EF1"/>
    <w:rsid w:val="005372F1"/>
    <w:rsid w:val="00537E01"/>
    <w:rsid w:val="00540848"/>
    <w:rsid w:val="00547D31"/>
    <w:rsid w:val="00550342"/>
    <w:rsid w:val="00554CF2"/>
    <w:rsid w:val="005552D9"/>
    <w:rsid w:val="00555D2E"/>
    <w:rsid w:val="00556891"/>
    <w:rsid w:val="00557525"/>
    <w:rsid w:val="00560756"/>
    <w:rsid w:val="00566946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FAD"/>
    <w:rsid w:val="005A2128"/>
    <w:rsid w:val="005A2804"/>
    <w:rsid w:val="005A48FC"/>
    <w:rsid w:val="005B0D7A"/>
    <w:rsid w:val="005B1A0A"/>
    <w:rsid w:val="005C08EA"/>
    <w:rsid w:val="005C3CAC"/>
    <w:rsid w:val="005C4F0F"/>
    <w:rsid w:val="005C5F7D"/>
    <w:rsid w:val="005C7D45"/>
    <w:rsid w:val="005D02F3"/>
    <w:rsid w:val="005D3529"/>
    <w:rsid w:val="005D42EC"/>
    <w:rsid w:val="005D4B4F"/>
    <w:rsid w:val="005D6B92"/>
    <w:rsid w:val="005E239B"/>
    <w:rsid w:val="005F2A64"/>
    <w:rsid w:val="005F33E8"/>
    <w:rsid w:val="005F54B2"/>
    <w:rsid w:val="005F647E"/>
    <w:rsid w:val="005F6511"/>
    <w:rsid w:val="00600E89"/>
    <w:rsid w:val="00603489"/>
    <w:rsid w:val="006053A7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53611"/>
    <w:rsid w:val="00654B27"/>
    <w:rsid w:val="00654F66"/>
    <w:rsid w:val="0065516B"/>
    <w:rsid w:val="0066275D"/>
    <w:rsid w:val="00667D7B"/>
    <w:rsid w:val="00673794"/>
    <w:rsid w:val="00681C61"/>
    <w:rsid w:val="006823A7"/>
    <w:rsid w:val="0069281F"/>
    <w:rsid w:val="00694574"/>
    <w:rsid w:val="00695D44"/>
    <w:rsid w:val="006A300F"/>
    <w:rsid w:val="006A6F95"/>
    <w:rsid w:val="006B405A"/>
    <w:rsid w:val="006B4237"/>
    <w:rsid w:val="006B5425"/>
    <w:rsid w:val="006C209B"/>
    <w:rsid w:val="006C6A44"/>
    <w:rsid w:val="006C7664"/>
    <w:rsid w:val="006C784B"/>
    <w:rsid w:val="006D241C"/>
    <w:rsid w:val="006E225A"/>
    <w:rsid w:val="006E73A9"/>
    <w:rsid w:val="006F3BFE"/>
    <w:rsid w:val="006F6699"/>
    <w:rsid w:val="0070671B"/>
    <w:rsid w:val="007078E4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61C5"/>
    <w:rsid w:val="007C78D2"/>
    <w:rsid w:val="007D1F57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375E"/>
    <w:rsid w:val="00883B27"/>
    <w:rsid w:val="00885437"/>
    <w:rsid w:val="00890439"/>
    <w:rsid w:val="0089581B"/>
    <w:rsid w:val="0089598C"/>
    <w:rsid w:val="008A0CE7"/>
    <w:rsid w:val="008A25DD"/>
    <w:rsid w:val="008A55E9"/>
    <w:rsid w:val="008A61AD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0DEB"/>
    <w:rsid w:val="008E2472"/>
    <w:rsid w:val="008F38C8"/>
    <w:rsid w:val="008F41B2"/>
    <w:rsid w:val="008F5408"/>
    <w:rsid w:val="00903817"/>
    <w:rsid w:val="00911538"/>
    <w:rsid w:val="009123C1"/>
    <w:rsid w:val="00912B79"/>
    <w:rsid w:val="00920D03"/>
    <w:rsid w:val="00922E69"/>
    <w:rsid w:val="00924E70"/>
    <w:rsid w:val="009258D1"/>
    <w:rsid w:val="00926E64"/>
    <w:rsid w:val="00934C22"/>
    <w:rsid w:val="00941E21"/>
    <w:rsid w:val="00942AFE"/>
    <w:rsid w:val="009433CC"/>
    <w:rsid w:val="00947492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C3385"/>
    <w:rsid w:val="009C35B3"/>
    <w:rsid w:val="009C3C59"/>
    <w:rsid w:val="009C5CD0"/>
    <w:rsid w:val="009C7B0A"/>
    <w:rsid w:val="009D621C"/>
    <w:rsid w:val="009D6C98"/>
    <w:rsid w:val="009D71DD"/>
    <w:rsid w:val="009E3FF6"/>
    <w:rsid w:val="009E4831"/>
    <w:rsid w:val="009E5DE9"/>
    <w:rsid w:val="009E7BE1"/>
    <w:rsid w:val="009F0065"/>
    <w:rsid w:val="009F084C"/>
    <w:rsid w:val="00A02558"/>
    <w:rsid w:val="00A0427B"/>
    <w:rsid w:val="00A063FA"/>
    <w:rsid w:val="00A17E77"/>
    <w:rsid w:val="00A20667"/>
    <w:rsid w:val="00A22491"/>
    <w:rsid w:val="00A225FF"/>
    <w:rsid w:val="00A22A67"/>
    <w:rsid w:val="00A24BD1"/>
    <w:rsid w:val="00A24E7A"/>
    <w:rsid w:val="00A30AB7"/>
    <w:rsid w:val="00A31F18"/>
    <w:rsid w:val="00A32818"/>
    <w:rsid w:val="00A33D2C"/>
    <w:rsid w:val="00A35A04"/>
    <w:rsid w:val="00A362E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6C64"/>
    <w:rsid w:val="00A67237"/>
    <w:rsid w:val="00A7044D"/>
    <w:rsid w:val="00A74327"/>
    <w:rsid w:val="00A8267D"/>
    <w:rsid w:val="00A8478C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2403"/>
    <w:rsid w:val="00AC5CEF"/>
    <w:rsid w:val="00AD648E"/>
    <w:rsid w:val="00AD696A"/>
    <w:rsid w:val="00AE28CC"/>
    <w:rsid w:val="00AE4C98"/>
    <w:rsid w:val="00AE59C1"/>
    <w:rsid w:val="00AF39B9"/>
    <w:rsid w:val="00AF483D"/>
    <w:rsid w:val="00B01383"/>
    <w:rsid w:val="00B049B9"/>
    <w:rsid w:val="00B0574C"/>
    <w:rsid w:val="00B05A33"/>
    <w:rsid w:val="00B1174E"/>
    <w:rsid w:val="00B1673E"/>
    <w:rsid w:val="00B27543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6770"/>
    <w:rsid w:val="00B9037A"/>
    <w:rsid w:val="00B954A7"/>
    <w:rsid w:val="00BA2F61"/>
    <w:rsid w:val="00BB10C9"/>
    <w:rsid w:val="00BB16F6"/>
    <w:rsid w:val="00BB64FC"/>
    <w:rsid w:val="00BC241F"/>
    <w:rsid w:val="00BC3339"/>
    <w:rsid w:val="00BC41D9"/>
    <w:rsid w:val="00BD3E11"/>
    <w:rsid w:val="00BE1EF9"/>
    <w:rsid w:val="00BE4289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D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5044"/>
    <w:rsid w:val="00CA73E2"/>
    <w:rsid w:val="00CB0C26"/>
    <w:rsid w:val="00CB312F"/>
    <w:rsid w:val="00CB4587"/>
    <w:rsid w:val="00CB61A1"/>
    <w:rsid w:val="00CD07B8"/>
    <w:rsid w:val="00CD46A8"/>
    <w:rsid w:val="00CE41C4"/>
    <w:rsid w:val="00CE6671"/>
    <w:rsid w:val="00D0606E"/>
    <w:rsid w:val="00D11C86"/>
    <w:rsid w:val="00D158A0"/>
    <w:rsid w:val="00D178A9"/>
    <w:rsid w:val="00D24A12"/>
    <w:rsid w:val="00D260F4"/>
    <w:rsid w:val="00D32A03"/>
    <w:rsid w:val="00D3413C"/>
    <w:rsid w:val="00D4192D"/>
    <w:rsid w:val="00D41A7E"/>
    <w:rsid w:val="00D42519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50C7"/>
    <w:rsid w:val="00D76D99"/>
    <w:rsid w:val="00D83D3F"/>
    <w:rsid w:val="00D84D79"/>
    <w:rsid w:val="00D86E26"/>
    <w:rsid w:val="00D87A85"/>
    <w:rsid w:val="00D920E5"/>
    <w:rsid w:val="00DA587D"/>
    <w:rsid w:val="00DA5BE3"/>
    <w:rsid w:val="00DB08AE"/>
    <w:rsid w:val="00DB0B2F"/>
    <w:rsid w:val="00DB452D"/>
    <w:rsid w:val="00DC43B1"/>
    <w:rsid w:val="00DC604B"/>
    <w:rsid w:val="00DD03B3"/>
    <w:rsid w:val="00DE7C06"/>
    <w:rsid w:val="00DF6FAC"/>
    <w:rsid w:val="00DF7707"/>
    <w:rsid w:val="00E00B0D"/>
    <w:rsid w:val="00E07276"/>
    <w:rsid w:val="00E124DE"/>
    <w:rsid w:val="00E225A6"/>
    <w:rsid w:val="00E30772"/>
    <w:rsid w:val="00E3160D"/>
    <w:rsid w:val="00E31D94"/>
    <w:rsid w:val="00E36DEB"/>
    <w:rsid w:val="00E3700F"/>
    <w:rsid w:val="00E43B60"/>
    <w:rsid w:val="00E43E3B"/>
    <w:rsid w:val="00E46147"/>
    <w:rsid w:val="00E4619D"/>
    <w:rsid w:val="00E5562C"/>
    <w:rsid w:val="00E6728A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3025"/>
    <w:rsid w:val="00EC159A"/>
    <w:rsid w:val="00EC232F"/>
    <w:rsid w:val="00EC6EE2"/>
    <w:rsid w:val="00ED09B3"/>
    <w:rsid w:val="00ED0CFE"/>
    <w:rsid w:val="00ED113B"/>
    <w:rsid w:val="00ED3265"/>
    <w:rsid w:val="00ED553B"/>
    <w:rsid w:val="00ED611F"/>
    <w:rsid w:val="00EE0E75"/>
    <w:rsid w:val="00EE50FD"/>
    <w:rsid w:val="00EF19D1"/>
    <w:rsid w:val="00F10FB2"/>
    <w:rsid w:val="00F12A89"/>
    <w:rsid w:val="00F14666"/>
    <w:rsid w:val="00F175B3"/>
    <w:rsid w:val="00F21639"/>
    <w:rsid w:val="00F22B8B"/>
    <w:rsid w:val="00F26221"/>
    <w:rsid w:val="00F31506"/>
    <w:rsid w:val="00F322D2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703AB"/>
    <w:rsid w:val="00F715CE"/>
    <w:rsid w:val="00F73131"/>
    <w:rsid w:val="00F76746"/>
    <w:rsid w:val="00F768A6"/>
    <w:rsid w:val="00F76AED"/>
    <w:rsid w:val="00F84630"/>
    <w:rsid w:val="00F87BFE"/>
    <w:rsid w:val="00F87C2B"/>
    <w:rsid w:val="00F93998"/>
    <w:rsid w:val="00F952BC"/>
    <w:rsid w:val="00F956F4"/>
    <w:rsid w:val="00F95F6C"/>
    <w:rsid w:val="00FA17C1"/>
    <w:rsid w:val="00FA19A1"/>
    <w:rsid w:val="00FA2499"/>
    <w:rsid w:val="00FA42D5"/>
    <w:rsid w:val="00FB1463"/>
    <w:rsid w:val="00FB6BE7"/>
    <w:rsid w:val="00FC0230"/>
    <w:rsid w:val="00FC086D"/>
    <w:rsid w:val="00FC168E"/>
    <w:rsid w:val="00FC2151"/>
    <w:rsid w:val="00FC28C3"/>
    <w:rsid w:val="00FD2D4A"/>
    <w:rsid w:val="00FD7AF2"/>
    <w:rsid w:val="00FD7BA1"/>
    <w:rsid w:val="00FD7CD5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4FB0-6FA1-42E3-AA43-B75A2743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5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332</cp:revision>
  <dcterms:created xsi:type="dcterms:W3CDTF">2021-01-11T03:00:00Z</dcterms:created>
  <dcterms:modified xsi:type="dcterms:W3CDTF">2022-07-04T07:01:00Z</dcterms:modified>
</cp:coreProperties>
</file>